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манитарный проект</w:t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gramStart"/>
      <w:r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Радуга» д. Мышковичи» </w:t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по образованию, спорту и туризму </w:t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ровского райисполкома Могилёвской области </w:t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щет спонсоров</w:t>
      </w:r>
    </w:p>
    <w:p w:rsidR="00260962" w:rsidRDefault="00260962" w:rsidP="00250240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250240" w:rsidRDefault="00973478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67400" cy="3629025"/>
            <wp:effectExtent l="0" t="0" r="0" b="9525"/>
            <wp:docPr id="1" name="Рисунок 1" descr="C:\Users\Администратор\Desktop\сентяб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ентябрь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0" r="1282"/>
                    <a:stretch/>
                  </pic:blipFill>
                  <pic:spPr bwMode="auto">
                    <a:xfrm>
                      <a:off x="0" y="0"/>
                      <a:ext cx="5864266" cy="3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240" w:rsidRDefault="00250240" w:rsidP="002502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0240" w:rsidRPr="00F06623" w:rsidRDefault="00250240" w:rsidP="002502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50240">
        <w:rPr>
          <w:rFonts w:ascii="Times New Roman" w:hAnsi="Times New Roman" w:cs="Times New Roman"/>
          <w:b/>
          <w:sz w:val="30"/>
          <w:szCs w:val="30"/>
        </w:rPr>
        <w:t>Цель проекта</w:t>
      </w:r>
      <w:r>
        <w:rPr>
          <w:rFonts w:ascii="Times New Roman" w:hAnsi="Times New Roman" w:cs="Times New Roman"/>
          <w:sz w:val="30"/>
          <w:szCs w:val="30"/>
        </w:rPr>
        <w:t xml:space="preserve">: создания актуальной </w:t>
      </w:r>
      <w:r w:rsidR="00556C3B">
        <w:rPr>
          <w:rFonts w:ascii="Times New Roman" w:hAnsi="Times New Roman" w:cs="Times New Roman"/>
          <w:sz w:val="30"/>
          <w:szCs w:val="30"/>
        </w:rPr>
        <w:t>предметно</w:t>
      </w:r>
      <w:r>
        <w:rPr>
          <w:rFonts w:ascii="Times New Roman" w:hAnsi="Times New Roman" w:cs="Times New Roman"/>
          <w:sz w:val="30"/>
          <w:szCs w:val="30"/>
        </w:rPr>
        <w:t xml:space="preserve"> простран</w:t>
      </w:r>
      <w:r w:rsidR="00556C3B">
        <w:rPr>
          <w:rFonts w:ascii="Times New Roman" w:hAnsi="Times New Roman" w:cs="Times New Roman"/>
          <w:sz w:val="30"/>
          <w:szCs w:val="30"/>
        </w:rPr>
        <w:t>ственной среды</w:t>
      </w:r>
      <w:r w:rsidR="00F06623" w:rsidRPr="00F06623">
        <w:rPr>
          <w:rFonts w:ascii="Times New Roman" w:hAnsi="Times New Roman" w:cs="Times New Roman"/>
          <w:sz w:val="30"/>
          <w:szCs w:val="30"/>
        </w:rPr>
        <w:t xml:space="preserve"> </w:t>
      </w:r>
      <w:r w:rsidR="00F06623">
        <w:rPr>
          <w:rFonts w:ascii="Times New Roman" w:hAnsi="Times New Roman" w:cs="Times New Roman"/>
          <w:sz w:val="30"/>
          <w:szCs w:val="30"/>
        </w:rPr>
        <w:t>и организация работы по образованию детей дошкольного возраста путём вовлечения в научно-техническое творчество</w:t>
      </w:r>
    </w:p>
    <w:p w:rsidR="00556C3B" w:rsidRDefault="00556C3B" w:rsidP="002502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5356"/>
      </w:tblGrid>
      <w:tr w:rsidR="00556C3B" w:rsidTr="00556C3B">
        <w:tc>
          <w:tcPr>
            <w:tcW w:w="9571" w:type="dxa"/>
            <w:gridSpan w:val="2"/>
          </w:tcPr>
          <w:p w:rsidR="00556C3B" w:rsidRPr="00556C3B" w:rsidRDefault="00556C3B" w:rsidP="00556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Наименование проекта: </w:t>
            </w:r>
            <w:r w:rsidRPr="00556C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образование детей дошкольного возраста в условиях сельского УДО</w:t>
            </w: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556C3B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Сроки реализации проекта: 3 года</w:t>
            </w: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556C3B" w:rsidP="00556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 Организация – заявитель, предлагающая проект государственного учреждения образования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Радуга» д. Мышковичи» отдела по образованию, спорту и туризму Кировского райисполкома</w:t>
            </w:r>
          </w:p>
          <w:p w:rsidR="00556C3B" w:rsidRDefault="00556C3B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56C3B" w:rsidTr="00556C3B">
        <w:tc>
          <w:tcPr>
            <w:tcW w:w="9571" w:type="dxa"/>
            <w:gridSpan w:val="2"/>
          </w:tcPr>
          <w:p w:rsidR="00F06623" w:rsidRPr="00F06623" w:rsidRDefault="00556C3B" w:rsidP="00F06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06623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F06623" w:rsidRPr="00F06623">
              <w:rPr>
                <w:rFonts w:ascii="Times New Roman" w:hAnsi="Times New Roman" w:cs="Times New Roman"/>
                <w:sz w:val="30"/>
                <w:szCs w:val="30"/>
              </w:rPr>
              <w:t>Цель проекта: создания актуальной предметно пространственной среды и организация работы по образованию детей дошкольного возраста путём вовлечения в научно-техническое творчество</w:t>
            </w:r>
          </w:p>
          <w:p w:rsidR="00556C3B" w:rsidRDefault="00556C3B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 Задачи, планируемые к выполнению в рамках реализации проекта: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монт кабинета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EAM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t xml:space="preserve">-лаборатории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ка стен, потолка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t xml:space="preserve">, замена 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польного покрытия 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обретение оборудования для оснащения кабинета: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компьютер – 10 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проектор – 2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интерактивная доска – 1</w:t>
            </w:r>
          </w:p>
          <w:p w:rsidR="008D4EA2" w:rsidRDefault="008D4EA2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графический планшет – 1</w:t>
            </w:r>
          </w:p>
          <w:p w:rsidR="00C46FB0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интерактивная песочница - 1</w:t>
            </w:r>
          </w:p>
          <w:p w:rsidR="008D4EA2" w:rsidRPr="00F86A34" w:rsidRDefault="00C46FB0" w:rsidP="00A74DD9">
            <w:pPr>
              <w:tabs>
                <w:tab w:val="left" w:pos="7980"/>
              </w:tabs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F06623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ктора нового поколения «</w:t>
            </w:r>
            <w:proofErr w:type="spellStart"/>
            <w:r w:rsidR="00F06623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оробот</w:t>
            </w:r>
            <w:proofErr w:type="spellEnd"/>
            <w:r w:rsidR="00F06623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F06623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го</w:t>
            </w:r>
            <w:proofErr w:type="spellEnd"/>
            <w:r w:rsidR="00F06623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A74D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о</w:t>
            </w:r>
            <w:proofErr w:type="spellEnd"/>
            <w:r w:rsidR="00A74D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10</w:t>
            </w:r>
          </w:p>
          <w:p w:rsidR="00F06623" w:rsidRDefault="0034527E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бор «Дары </w:t>
            </w:r>
            <w:proofErr w:type="spellStart"/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ре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– 1</w:t>
            </w:r>
          </w:p>
          <w:p w:rsidR="003B06B6" w:rsidRPr="00F86A34" w:rsidRDefault="003B06B6" w:rsidP="00250240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структор «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итель» (не менее 300 деталей) -10</w:t>
            </w:r>
            <w:r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ктор деревянный «А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тектор» (не менее 70 деталей) -10</w:t>
            </w:r>
          </w:p>
          <w:p w:rsidR="00F86A34" w:rsidRPr="00F86A34" w:rsidRDefault="003B06B6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структор LEGO </w:t>
            </w:r>
            <w:proofErr w:type="gramStart"/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FT</w:t>
            </w:r>
            <w:r w:rsid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структор LEGO DUPLO -10</w:t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 xml:space="preserve"> конструктор LEGO CLASSIK -10 </w:t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86A34" w:rsidRPr="00F86A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структор L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EGO </w:t>
            </w:r>
            <w:proofErr w:type="spellStart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ducation</w:t>
            </w:r>
            <w:proofErr w:type="spellEnd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дьюкейшен</w:t>
            </w:r>
            <w:proofErr w:type="spellEnd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9556 - 10</w:t>
            </w:r>
          </w:p>
          <w:p w:rsidR="00F86A34" w:rsidRDefault="003B06B6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оробот</w:t>
            </w:r>
            <w:proofErr w:type="spellEnd"/>
            <w:r w:rsidR="00C46F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LEGO WEDO»  - 10</w:t>
            </w:r>
          </w:p>
          <w:p w:rsidR="003B06B6" w:rsidRDefault="003B06B6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3452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тоаппарат </w:t>
            </w:r>
          </w:p>
          <w:p w:rsidR="003B06B6" w:rsidRDefault="003B06B6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чки виртуальной реальности</w:t>
            </w:r>
            <w:r w:rsidR="003452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10</w:t>
            </w:r>
          </w:p>
          <w:p w:rsidR="003B06B6" w:rsidRDefault="003B06B6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9B6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бель для кабинета</w:t>
            </w:r>
            <w:r w:rsidR="009B6B88" w:rsidRPr="009B6B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6B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EAM</w:t>
            </w:r>
            <w:r w:rsidR="009B6B88">
              <w:rPr>
                <w:rFonts w:ascii="Times New Roman" w:hAnsi="Times New Roman" w:cs="Times New Roman"/>
                <w:sz w:val="30"/>
                <w:szCs w:val="30"/>
              </w:rPr>
              <w:t>-лаборатории</w:t>
            </w:r>
          </w:p>
          <w:p w:rsidR="00C46FB0" w:rsidRPr="00C46FB0" w:rsidRDefault="00C46FB0" w:rsidP="0025024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FE7106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 Целевая группа: дети от</w:t>
            </w:r>
            <w:r w:rsidR="00FE19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 до 6 лет</w:t>
            </w: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FE7106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 Крат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t>кое описание мероприятий в рамках проекта</w:t>
            </w:r>
            <w:proofErr w:type="gramStart"/>
            <w:r w:rsidR="00A74DD9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</w:p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монт кабинета, покупка оборудования для кабинета </w:t>
            </w:r>
          </w:p>
        </w:tc>
      </w:tr>
      <w:tr w:rsidR="00556C3B" w:rsidTr="00556C3B">
        <w:tc>
          <w:tcPr>
            <w:tcW w:w="9571" w:type="dxa"/>
            <w:gridSpan w:val="2"/>
          </w:tcPr>
          <w:p w:rsidR="00556C3B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 Общий объём финансирования (в долларах США)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bookmarkStart w:id="0" w:name="_GoBack"/>
            <w:r w:rsidR="005D59F9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End"/>
            <w:r w:rsidR="005D59F9">
              <w:rPr>
                <w:rFonts w:ascii="Times New Roman" w:hAnsi="Times New Roman" w:cs="Times New Roman"/>
                <w:sz w:val="30"/>
                <w:szCs w:val="30"/>
              </w:rPr>
              <w:t>ля расчета затрат на реализацию проекта нужна помощь специалиста</w:t>
            </w:r>
            <w:bookmarkEnd w:id="0"/>
          </w:p>
        </w:tc>
      </w:tr>
      <w:tr w:rsidR="00A74DD9" w:rsidTr="00A74DD9">
        <w:tc>
          <w:tcPr>
            <w:tcW w:w="4215" w:type="dxa"/>
          </w:tcPr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5356" w:type="dxa"/>
          </w:tcPr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ём финансирования (в долларах США)</w:t>
            </w:r>
          </w:p>
        </w:tc>
      </w:tr>
      <w:tr w:rsidR="00A74DD9" w:rsidTr="00A74DD9">
        <w:tc>
          <w:tcPr>
            <w:tcW w:w="4215" w:type="dxa"/>
          </w:tcPr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5356" w:type="dxa"/>
          </w:tcPr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74DD9" w:rsidTr="00A74DD9">
        <w:tc>
          <w:tcPr>
            <w:tcW w:w="4215" w:type="dxa"/>
          </w:tcPr>
          <w:p w:rsidR="00A74DD9" w:rsidRDefault="00A74DD9" w:rsidP="002502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5356" w:type="dxa"/>
          </w:tcPr>
          <w:p w:rsidR="00A74DD9" w:rsidRDefault="00A74DD9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74DD9" w:rsidTr="000F3319">
        <w:tc>
          <w:tcPr>
            <w:tcW w:w="9571" w:type="dxa"/>
            <w:gridSpan w:val="2"/>
          </w:tcPr>
          <w:p w:rsidR="00A74DD9" w:rsidRDefault="00A74DD9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 Место реализации проекта (область, район, город)</w:t>
            </w:r>
          </w:p>
          <w:p w:rsidR="00A74DD9" w:rsidRDefault="00A74DD9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гилёв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Мышковичи</w:t>
            </w:r>
          </w:p>
        </w:tc>
      </w:tr>
      <w:tr w:rsidR="00A74DD9" w:rsidTr="000F3319">
        <w:tc>
          <w:tcPr>
            <w:tcW w:w="9571" w:type="dxa"/>
            <w:gridSpan w:val="2"/>
          </w:tcPr>
          <w:p w:rsidR="00A74DD9" w:rsidRDefault="00BD4EC8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 Контактные лица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A74DD9" w:rsidRDefault="00BD4EC8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A74DD9">
              <w:rPr>
                <w:rFonts w:ascii="Times New Roman" w:hAnsi="Times New Roman" w:cs="Times New Roman"/>
                <w:sz w:val="30"/>
                <w:szCs w:val="30"/>
              </w:rPr>
              <w:t>Иваницкая Жанна, заведующий государственного учреждения образования «</w:t>
            </w:r>
            <w:proofErr w:type="gramStart"/>
            <w:r w:rsidR="00A74DD9">
              <w:rPr>
                <w:rFonts w:ascii="Times New Roman" w:hAnsi="Times New Roman" w:cs="Times New Roman"/>
                <w:sz w:val="30"/>
                <w:szCs w:val="30"/>
              </w:rPr>
              <w:t>Ясли-сад</w:t>
            </w:r>
            <w:proofErr w:type="gramEnd"/>
            <w:r w:rsidR="00A74DD9">
              <w:rPr>
                <w:rFonts w:ascii="Times New Roman" w:hAnsi="Times New Roman" w:cs="Times New Roman"/>
                <w:sz w:val="30"/>
                <w:szCs w:val="30"/>
              </w:rPr>
              <w:t xml:space="preserve"> «Радуга» д. Мышковичи»</w:t>
            </w:r>
          </w:p>
          <w:p w:rsidR="00BD4EC8" w:rsidRDefault="00BD4EC8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бильный телефон: +37529 1580572, рабочий телефон (802237) 71-302</w:t>
            </w:r>
          </w:p>
          <w:p w:rsidR="00BD4EC8" w:rsidRDefault="00BD4EC8" w:rsidP="00A74DD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:</w:t>
            </w:r>
            <w:r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hyperlink r:id="rId7" w:history="1">
              <w:r w:rsidRPr="004E01FD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raduga_mishkovichi@tut.by</w:t>
              </w:r>
            </w:hyperlink>
          </w:p>
          <w:p w:rsidR="00BD4EC8" w:rsidRDefault="00BD4EC8" w:rsidP="00BD4E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19EE">
              <w:rPr>
                <w:rFonts w:ascii="Times New Roman" w:hAnsi="Times New Roman" w:cs="Times New Roman"/>
                <w:sz w:val="30"/>
                <w:szCs w:val="30"/>
              </w:rPr>
              <w:t xml:space="preserve">    Асташова Вероника</w:t>
            </w:r>
            <w:proofErr w:type="gramStart"/>
            <w:r w:rsidR="00FE19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ь заведующего по основной деятельности государственного учреждения образования «Ясли-сад «Радуга» д. Мышковичи»</w:t>
            </w:r>
          </w:p>
          <w:p w:rsidR="00BD4EC8" w:rsidRDefault="00BD4EC8" w:rsidP="00BD4E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бильный телефон: +37529-9937780, рабочий телефон (802237) 72-412</w:t>
            </w:r>
          </w:p>
          <w:p w:rsidR="00BD4EC8" w:rsidRDefault="00BD4EC8" w:rsidP="00BD4EC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:</w:t>
            </w:r>
            <w:r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hyperlink r:id="rId8" w:history="1">
              <w:r w:rsidRPr="004E01FD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raduga_mishkovichi@tut.by</w:t>
              </w:r>
            </w:hyperlink>
          </w:p>
          <w:p w:rsidR="00BD4EC8" w:rsidRDefault="00BD4EC8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D4EC8" w:rsidTr="000F3319">
        <w:tc>
          <w:tcPr>
            <w:tcW w:w="9571" w:type="dxa"/>
            <w:gridSpan w:val="2"/>
          </w:tcPr>
          <w:p w:rsidR="00BD4EC8" w:rsidRDefault="00BD4EC8" w:rsidP="00A74DD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56C3B" w:rsidRDefault="00556C3B" w:rsidP="002502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0240" w:rsidRPr="00250240" w:rsidRDefault="00250240">
      <w:pPr>
        <w:rPr>
          <w:rFonts w:ascii="Times New Roman" w:hAnsi="Times New Roman" w:cs="Times New Roman"/>
          <w:sz w:val="30"/>
          <w:szCs w:val="30"/>
        </w:rPr>
      </w:pPr>
    </w:p>
    <w:sectPr w:rsidR="00250240" w:rsidRPr="0025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40"/>
    <w:rsid w:val="0021028D"/>
    <w:rsid w:val="00250240"/>
    <w:rsid w:val="00260962"/>
    <w:rsid w:val="003122CF"/>
    <w:rsid w:val="0034527E"/>
    <w:rsid w:val="003B06B6"/>
    <w:rsid w:val="00556C3B"/>
    <w:rsid w:val="005D59F9"/>
    <w:rsid w:val="008D4EA2"/>
    <w:rsid w:val="00973478"/>
    <w:rsid w:val="009B6B88"/>
    <w:rsid w:val="00A26A00"/>
    <w:rsid w:val="00A74DD9"/>
    <w:rsid w:val="00BD4EC8"/>
    <w:rsid w:val="00C46FB0"/>
    <w:rsid w:val="00F06623"/>
    <w:rsid w:val="00F86A34"/>
    <w:rsid w:val="00FE19EE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D4EC8"/>
  </w:style>
  <w:style w:type="character" w:styleId="a4">
    <w:name w:val="Hyperlink"/>
    <w:basedOn w:val="a0"/>
    <w:uiPriority w:val="99"/>
    <w:unhideWhenUsed/>
    <w:rsid w:val="00BD4E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D4EC8"/>
  </w:style>
  <w:style w:type="character" w:styleId="a4">
    <w:name w:val="Hyperlink"/>
    <w:basedOn w:val="a0"/>
    <w:uiPriority w:val="99"/>
    <w:unhideWhenUsed/>
    <w:rsid w:val="00BD4E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ga_mishkovichi@tut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duga_mishkovichi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85E-3F53-41DA-B6A3-40C11F6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2</cp:revision>
  <dcterms:created xsi:type="dcterms:W3CDTF">2019-09-11T14:17:00Z</dcterms:created>
  <dcterms:modified xsi:type="dcterms:W3CDTF">2021-05-26T13:56:00Z</dcterms:modified>
</cp:coreProperties>
</file>